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56" w:rsidRPr="007D2808" w:rsidRDefault="00643C35" w:rsidP="007D2808">
      <w:pPr>
        <w:keepNext/>
        <w:pageBreakBefore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С</w:t>
      </w:r>
      <w:r w:rsidRPr="007D280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ертифікати</w:t>
      </w:r>
      <w:r w:rsidR="00307556" w:rsidRPr="007D280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про акредитацію спеціальностей з підготовки фахівців освітнь</w:t>
      </w:r>
      <w:r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о</w:t>
      </w:r>
      <w:r w:rsidR="00307556" w:rsidRPr="007D280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-кваліфікаційного рівня «Спеціаліст»</w:t>
      </w:r>
      <w:r w:rsidR="00B8788D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для НУБіП України</w:t>
      </w:r>
      <w:r w:rsidR="00307556" w:rsidRPr="007D2808">
        <w:rPr>
          <w:rFonts w:ascii="Times New Roman" w:eastAsia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:</w:t>
      </w:r>
    </w:p>
    <w:p w:rsidR="00307556" w:rsidRPr="007D2808" w:rsidRDefault="00307556">
      <w:pPr>
        <w:rPr>
          <w:rFonts w:ascii="Times New Roman" w:hAnsi="Times New Roman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46"/>
        <w:gridCol w:w="2273"/>
        <w:gridCol w:w="1846"/>
        <w:gridCol w:w="2762"/>
      </w:tblGrid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444DD1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і сертифікати на виконання </w:t>
            </w:r>
            <w:r w:rsidRPr="00444D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нови</w:t>
            </w:r>
            <w:r w:rsidRPr="00444DD1">
              <w:rPr>
                <w:rFonts w:ascii="Times New Roman" w:hAnsi="Times New Roman"/>
                <w:b/>
                <w:sz w:val="24"/>
                <w:szCs w:val="24"/>
              </w:rPr>
              <w:t xml:space="preserve"> КМУ від 29.04.2015 р. № 266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444DD1" w:rsidRDefault="00DC13E5" w:rsidP="001D4192">
            <w:pPr>
              <w:ind w:firstLine="2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D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нні сертифікати для випуску вступників 2015 та попередніх років</w:t>
            </w: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вень вищої осві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фр та найменування галузі знань,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яму</w:t>
            </w:r>
            <w:proofErr w:type="spellEnd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ост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я, номер, дата видачі сертифіката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фр та найменування галузі знань, 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яму</w:t>
            </w:r>
            <w:proofErr w:type="spellEnd"/>
            <w:r w:rsidRPr="007D280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ості</w:t>
            </w: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3E5" w:rsidRPr="007D2808" w:rsidTr="001D4192">
        <w:trPr>
          <w:cantSplit/>
          <w:trHeight w:val="10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59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 Освіта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5 Професійна освіта (агрономі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49863, 26 жовтня 2011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10104</w:t>
            </w:r>
            <w:r w:rsidRPr="007D2808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 – Професійна освіта (агрономія)</w:t>
            </w:r>
          </w:p>
        </w:tc>
      </w:tr>
      <w:tr w:rsidR="00DC13E5" w:rsidRPr="007D2808" w:rsidTr="001D4192">
        <w:trPr>
          <w:cantSplit/>
          <w:trHeight w:val="1440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0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 Освіт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5 Профе</w:t>
            </w:r>
            <w:bookmarkStart w:id="0" w:name="_GoBack"/>
            <w:bookmarkEnd w:id="0"/>
            <w:r w:rsidRPr="007D2808">
              <w:rPr>
                <w:rFonts w:ascii="Times New Roman" w:hAnsi="Times New Roman"/>
                <w:sz w:val="24"/>
                <w:szCs w:val="24"/>
              </w:rPr>
              <w:t>сійна освіта (технологія виробництва і переробка продуктів сільського господарств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49864, 26 жовтня 2011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1010401 –Професійна освіта (технологія виробництва і переробка продуктів сільського господарства</w:t>
            </w:r>
          </w:p>
        </w:tc>
      </w:tr>
      <w:tr w:rsidR="00DC13E5" w:rsidRPr="007D2808" w:rsidTr="001D4192">
        <w:trPr>
          <w:cantSplit/>
          <w:trHeight w:val="855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1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 Освіт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5 Професійна освіта (лісове господарств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49865, 26 жовтня 2011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10104</w:t>
            </w:r>
            <w:r w:rsidRPr="007D2808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 –  Професійна освіта (лісове господарство)</w:t>
            </w:r>
          </w:p>
        </w:tc>
      </w:tr>
      <w:tr w:rsidR="00DC13E5" w:rsidRPr="007D2808" w:rsidTr="001D4192">
        <w:trPr>
          <w:cantSplit/>
          <w:trHeight w:val="945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2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 Освіт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5 Професійна освіта (</w:t>
            </w:r>
            <w:proofErr w:type="spellStart"/>
            <w:r w:rsidRPr="007D2808">
              <w:rPr>
                <w:rFonts w:ascii="Times New Roman" w:hAnsi="Times New Roman"/>
                <w:sz w:val="24"/>
                <w:szCs w:val="24"/>
              </w:rPr>
              <w:t>зоотехнології</w:t>
            </w:r>
            <w:proofErr w:type="spellEnd"/>
            <w:r w:rsidRPr="007D28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49866, 26 жовтня 2011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10104</w:t>
            </w:r>
            <w:r w:rsidRPr="007D2808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 –  Професійна освіта (</w:t>
            </w:r>
            <w:proofErr w:type="spellStart"/>
            <w:r w:rsidRPr="007D2808">
              <w:rPr>
                <w:rFonts w:ascii="Times New Roman" w:hAnsi="Times New Roman"/>
                <w:sz w:val="24"/>
                <w:szCs w:val="24"/>
              </w:rPr>
              <w:t>зоотехнології</w:t>
            </w:r>
            <w:proofErr w:type="spellEnd"/>
            <w:r w:rsidRPr="007D28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13E5" w:rsidRPr="007D2808" w:rsidTr="001D4192">
        <w:trPr>
          <w:cantSplit/>
          <w:trHeight w:val="981"/>
          <w:jc w:val="center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3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 Освіт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5 Професійна освіта (економіка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49867, 26 жовтня 2011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10104</w:t>
            </w:r>
            <w:r w:rsidRPr="007D2808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 –  Професійна освіта (економіка)</w:t>
            </w:r>
          </w:p>
        </w:tc>
      </w:tr>
      <w:tr w:rsidR="00DC13E5" w:rsidRPr="007D2808" w:rsidTr="001D4192">
        <w:trPr>
          <w:cantSplit/>
          <w:trHeight w:val="971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4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1 Освіта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5Професійна освіта (землевпорядкування та кадастр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56537, 26 лютого 2013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101 Педагогічна освіт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1010401 –  Професійна освіта (землевпорядкування та кадастр)</w:t>
            </w: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FF7428" w:rsidP="00DC13E5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C13E5" w:rsidRPr="007D2808" w:rsidTr="001D4192">
        <w:trPr>
          <w:cantSplit/>
          <w:trHeight w:val="17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4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5 Соціальні та поведінкові науки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rPr>
                <w:snapToGrid w:val="0"/>
              </w:rPr>
            </w:pPr>
            <w:r w:rsidRPr="007D2808">
              <w:t>051 Економіка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</w:p>
          <w:p w:rsidR="00DC13E5" w:rsidRPr="007D2808" w:rsidRDefault="00DC13E5" w:rsidP="00DC13E5">
            <w:pPr>
              <w:pStyle w:val="a7"/>
              <w:spacing w:before="0"/>
              <w:ind w:firstLine="0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80928, 26 грудня 2016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highlight w:val="yellow"/>
                <w:lang w:eastAsia="ru-RU"/>
              </w:rPr>
            </w:pP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0305 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Економіка та підприємницт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3050401 – Економіка підприємства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(за видами економічної діяльності)</w:t>
            </w:r>
          </w:p>
        </w:tc>
      </w:tr>
      <w:tr w:rsidR="00DC13E5" w:rsidRPr="007D2808" w:rsidTr="001D4192">
        <w:trPr>
          <w:cantSplit/>
          <w:trHeight w:val="1182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6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07 Управління та адміністрування</w:t>
            </w:r>
          </w:p>
          <w:p w:rsidR="00DC13E5" w:rsidRPr="007D2808" w:rsidRDefault="00DC13E5" w:rsidP="00DC13E5">
            <w:pPr>
              <w:pStyle w:val="a7"/>
              <w:spacing w:before="0"/>
            </w:pPr>
            <w:r w:rsidRPr="007D2808">
              <w:t>071 Облік і оподатк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highlight w:val="yellow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80929, 26 жовтня 2011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 xml:space="preserve">0305 </w:t>
            </w:r>
            <w:r w:rsidRPr="007D2808">
              <w:rPr>
                <w:rFonts w:ascii="Times New Roman" w:hAnsi="Times New Roman"/>
                <w:snapToGrid w:val="0"/>
                <w:sz w:val="24"/>
                <w:szCs w:val="24"/>
              </w:rPr>
              <w:t>Економіка та підприємницт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3050901 – Облік і аудит</w:t>
            </w: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7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8 Право</w:t>
            </w:r>
          </w:p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81 Пра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15216, 6 вересня 2011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</w:rPr>
              <w:t>0304 Пра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7.03040101 – Правознавст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8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19 Архітектура та будівництво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193 Геодезія та землеустрі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80931, 26 груд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801 Геодезія та землеустрій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.08010103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еустрій та кадастр</w:t>
            </w: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69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0 Аграрні науки та продовольство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205 Лісове госпо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80932, 26 грудня 2016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Сільське господарство і лісницт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.09010301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е господарство</w:t>
            </w:r>
          </w:p>
        </w:tc>
      </w:tr>
      <w:tr w:rsidR="00DC13E5" w:rsidRPr="007D2808" w:rsidTr="001D4192">
        <w:trPr>
          <w:cantSplit/>
          <w:trHeight w:val="2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НД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  <w:jc w:val="center"/>
            </w:pPr>
            <w:r w:rsidRPr="007D2808">
              <w:t>№11</w:t>
            </w:r>
            <w:r>
              <w:t>87170</w:t>
            </w:r>
          </w:p>
          <w:p w:rsidR="00DC13E5" w:rsidRPr="007D2808" w:rsidRDefault="00DC13E5" w:rsidP="00DC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 липня</w:t>
            </w:r>
            <w:r w:rsidRPr="007D2808">
              <w:rPr>
                <w:rFonts w:ascii="Times New Roman" w:hAnsi="Times New Roman"/>
              </w:rPr>
              <w:t xml:space="preserve"> 2017 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20 Аграрні науки та продовольство</w:t>
            </w:r>
          </w:p>
          <w:p w:rsidR="00DC13E5" w:rsidRPr="007D2808" w:rsidRDefault="00DC13E5" w:rsidP="00DC13E5">
            <w:pPr>
              <w:pStyle w:val="a7"/>
              <w:spacing w:before="0"/>
              <w:ind w:firstLine="0"/>
            </w:pPr>
            <w:r w:rsidRPr="007D2808">
              <w:t>206 Садово-паркове господар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7D280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Д-ІІІ, № 1180933, 26 грудня 2016р</w:t>
            </w:r>
          </w:p>
          <w:p w:rsidR="00DC13E5" w:rsidRPr="007D2808" w:rsidRDefault="00DC13E5" w:rsidP="00DC1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sz w:val="24"/>
                <w:szCs w:val="24"/>
              </w:rPr>
              <w:t>0901 Сільське господарство і лісництво</w:t>
            </w:r>
          </w:p>
          <w:p w:rsidR="00DC13E5" w:rsidRPr="007D2808" w:rsidRDefault="00DC13E5" w:rsidP="00DC13E5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.09010303 </w:t>
            </w:r>
            <w:r w:rsidRPr="007D28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D28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дово-паркове господарство</w:t>
            </w:r>
          </w:p>
        </w:tc>
      </w:tr>
    </w:tbl>
    <w:p w:rsidR="00307556" w:rsidRPr="007D2808" w:rsidRDefault="00307556">
      <w:pPr>
        <w:rPr>
          <w:rFonts w:ascii="Times New Roman" w:hAnsi="Times New Roman"/>
        </w:rPr>
      </w:pPr>
    </w:p>
    <w:p w:rsidR="00307556" w:rsidRPr="007D2808" w:rsidRDefault="00307556">
      <w:pPr>
        <w:rPr>
          <w:rFonts w:ascii="Times New Roman" w:hAnsi="Times New Roman"/>
        </w:rPr>
      </w:pPr>
    </w:p>
    <w:p w:rsidR="00307556" w:rsidRPr="007D2808" w:rsidRDefault="00307556">
      <w:pPr>
        <w:rPr>
          <w:rFonts w:ascii="Times New Roman" w:hAnsi="Times New Roman"/>
        </w:rPr>
      </w:pPr>
    </w:p>
    <w:sectPr w:rsidR="00307556" w:rsidRPr="007D2808" w:rsidSect="00664239">
      <w:footerReference w:type="default" r:id="rId9"/>
      <w:pgSz w:w="11906" w:h="16838"/>
      <w:pgMar w:top="851" w:right="851" w:bottom="2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2B" w:rsidRDefault="0033382B" w:rsidP="00A64E10">
      <w:pPr>
        <w:spacing w:after="0" w:line="240" w:lineRule="auto"/>
      </w:pPr>
      <w:r>
        <w:separator/>
      </w:r>
    </w:p>
  </w:endnote>
  <w:endnote w:type="continuationSeparator" w:id="0">
    <w:p w:rsidR="0033382B" w:rsidRDefault="0033382B" w:rsidP="00A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5" w:rsidRDefault="00AE2E98">
    <w:pPr>
      <w:pStyle w:val="aa"/>
    </w:pPr>
    <w:fldSimple w:instr=" FILENAME \p \* MERGEFORMAT ">
      <w:r w:rsidR="00DC13E5">
        <w:rPr>
          <w:noProof/>
        </w:rPr>
        <w:t>\\10.3.0.10\otdels\!Внимание, прочтите текстовый файл ниже!\Навчальна частина\Зазимко\ДАК\Сертифікати червень 2017\Заява переоформлення сертифікати НУБіП 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2B" w:rsidRDefault="0033382B" w:rsidP="00A64E10">
      <w:pPr>
        <w:spacing w:after="0" w:line="240" w:lineRule="auto"/>
      </w:pPr>
      <w:r>
        <w:separator/>
      </w:r>
    </w:p>
  </w:footnote>
  <w:footnote w:type="continuationSeparator" w:id="0">
    <w:p w:rsidR="0033382B" w:rsidRDefault="0033382B" w:rsidP="00A6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0B6"/>
    <w:multiLevelType w:val="hybridMultilevel"/>
    <w:tmpl w:val="EAECF4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C611D15"/>
    <w:multiLevelType w:val="hybridMultilevel"/>
    <w:tmpl w:val="D2EAECC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13418"/>
    <w:multiLevelType w:val="hybridMultilevel"/>
    <w:tmpl w:val="DD2675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78"/>
    <w:rsid w:val="0007647C"/>
    <w:rsid w:val="00097250"/>
    <w:rsid w:val="0010658B"/>
    <w:rsid w:val="00150B09"/>
    <w:rsid w:val="00173B14"/>
    <w:rsid w:val="001944B1"/>
    <w:rsid w:val="001D4192"/>
    <w:rsid w:val="001E0BE9"/>
    <w:rsid w:val="001F0629"/>
    <w:rsid w:val="002121B4"/>
    <w:rsid w:val="002F1078"/>
    <w:rsid w:val="00307556"/>
    <w:rsid w:val="0033382B"/>
    <w:rsid w:val="00372376"/>
    <w:rsid w:val="00384D77"/>
    <w:rsid w:val="003D3AFC"/>
    <w:rsid w:val="003D6FF7"/>
    <w:rsid w:val="00431958"/>
    <w:rsid w:val="00444DD1"/>
    <w:rsid w:val="00486DE8"/>
    <w:rsid w:val="004B0216"/>
    <w:rsid w:val="004D005A"/>
    <w:rsid w:val="004F5B6F"/>
    <w:rsid w:val="004F6B9A"/>
    <w:rsid w:val="00524F1E"/>
    <w:rsid w:val="00525DB3"/>
    <w:rsid w:val="005D3042"/>
    <w:rsid w:val="005F4FB6"/>
    <w:rsid w:val="0060299E"/>
    <w:rsid w:val="00602A34"/>
    <w:rsid w:val="00643C35"/>
    <w:rsid w:val="00653DEB"/>
    <w:rsid w:val="00664239"/>
    <w:rsid w:val="006C57BF"/>
    <w:rsid w:val="006D0152"/>
    <w:rsid w:val="0070057C"/>
    <w:rsid w:val="00704342"/>
    <w:rsid w:val="007054BD"/>
    <w:rsid w:val="0072225B"/>
    <w:rsid w:val="007341B3"/>
    <w:rsid w:val="007471B9"/>
    <w:rsid w:val="007B62B1"/>
    <w:rsid w:val="007C68FD"/>
    <w:rsid w:val="007D2808"/>
    <w:rsid w:val="008122C8"/>
    <w:rsid w:val="008A0021"/>
    <w:rsid w:val="008D1FD1"/>
    <w:rsid w:val="008F079D"/>
    <w:rsid w:val="00931030"/>
    <w:rsid w:val="00953EC3"/>
    <w:rsid w:val="009628CC"/>
    <w:rsid w:val="00990F75"/>
    <w:rsid w:val="0099221C"/>
    <w:rsid w:val="009B3E8F"/>
    <w:rsid w:val="009F390D"/>
    <w:rsid w:val="00A35D51"/>
    <w:rsid w:val="00A64E10"/>
    <w:rsid w:val="00AB0FBA"/>
    <w:rsid w:val="00AC5531"/>
    <w:rsid w:val="00AD68AC"/>
    <w:rsid w:val="00AE2E98"/>
    <w:rsid w:val="00B25319"/>
    <w:rsid w:val="00B8788D"/>
    <w:rsid w:val="00BC75AE"/>
    <w:rsid w:val="00C1467D"/>
    <w:rsid w:val="00C50D19"/>
    <w:rsid w:val="00CB6B27"/>
    <w:rsid w:val="00CC6DA7"/>
    <w:rsid w:val="00CD1A8E"/>
    <w:rsid w:val="00D00F75"/>
    <w:rsid w:val="00D41F0A"/>
    <w:rsid w:val="00D46651"/>
    <w:rsid w:val="00D56664"/>
    <w:rsid w:val="00DC13E5"/>
    <w:rsid w:val="00DD1F05"/>
    <w:rsid w:val="00E15FE7"/>
    <w:rsid w:val="00E45D1A"/>
    <w:rsid w:val="00E45FC0"/>
    <w:rsid w:val="00E726AF"/>
    <w:rsid w:val="00E81EFF"/>
    <w:rsid w:val="00EF45F4"/>
    <w:rsid w:val="00EF7EDA"/>
    <w:rsid w:val="00F167C2"/>
    <w:rsid w:val="00F209F2"/>
    <w:rsid w:val="00F359E8"/>
    <w:rsid w:val="00FB5CA8"/>
    <w:rsid w:val="00FD0143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D1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44B1"/>
    <w:pPr>
      <w:ind w:left="720"/>
      <w:contextualSpacing/>
    </w:pPr>
  </w:style>
  <w:style w:type="paragraph" w:customStyle="1" w:styleId="a7">
    <w:name w:val="Нормальний текст"/>
    <w:basedOn w:val="a"/>
    <w:rsid w:val="00FD0143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E10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E10"/>
    <w:rPr>
      <w:sz w:val="22"/>
      <w:szCs w:val="22"/>
      <w:lang w:val="uk-UA" w:eastAsia="en-US"/>
    </w:rPr>
  </w:style>
  <w:style w:type="character" w:styleId="ac">
    <w:name w:val="Placeholder Text"/>
    <w:basedOn w:val="a0"/>
    <w:uiPriority w:val="99"/>
    <w:semiHidden/>
    <w:rsid w:val="00A64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D1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44B1"/>
    <w:pPr>
      <w:ind w:left="720"/>
      <w:contextualSpacing/>
    </w:pPr>
  </w:style>
  <w:style w:type="paragraph" w:customStyle="1" w:styleId="a7">
    <w:name w:val="Нормальний текст"/>
    <w:basedOn w:val="a"/>
    <w:rsid w:val="00FD0143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E10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A6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E10"/>
    <w:rPr>
      <w:sz w:val="22"/>
      <w:szCs w:val="22"/>
      <w:lang w:val="uk-UA" w:eastAsia="en-US"/>
    </w:rPr>
  </w:style>
  <w:style w:type="character" w:styleId="ac">
    <w:name w:val="Placeholder Text"/>
    <w:basedOn w:val="a0"/>
    <w:uiPriority w:val="99"/>
    <w:semiHidden/>
    <w:rsid w:val="00A64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81E0-4E46-49AB-BD69-6B56B77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aмара Осауленко</dc:creator>
  <cp:lastModifiedBy>Оксана</cp:lastModifiedBy>
  <cp:revision>5</cp:revision>
  <cp:lastPrinted>2017-06-27T11:44:00Z</cp:lastPrinted>
  <dcterms:created xsi:type="dcterms:W3CDTF">2017-10-13T08:44:00Z</dcterms:created>
  <dcterms:modified xsi:type="dcterms:W3CDTF">2017-10-13T11:56:00Z</dcterms:modified>
</cp:coreProperties>
</file>